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5ED872C3" w:rsidR="00C87EA4" w:rsidRPr="001A35F6" w:rsidRDefault="00AF0001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tham, NY</w:t>
      </w:r>
      <w:r w:rsidR="005E427F">
        <w:rPr>
          <w:rFonts w:ascii="Times New Roman" w:hAnsi="Times New Roman" w:cs="Times New Roman"/>
        </w:rPr>
        <w:t xml:space="preserve"> </w:t>
      </w:r>
      <w:r w:rsidRPr="001A35F6">
        <w:rPr>
          <w:rFonts w:ascii="Times New Roman" w:hAnsi="Times New Roman" w:cs="Times New Roman"/>
        </w:rPr>
        <w:t>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="00305A6F">
        <w:rPr>
          <w:rFonts w:ascii="Times New Roman" w:hAnsi="Times New Roman" w:cs="Times New Roman"/>
        </w:rPr>
        <w:t>daniel</w:t>
      </w:r>
      <w:r w:rsidRPr="001A35F6">
        <w:rPr>
          <w:rFonts w:ascii="Times New Roman" w:hAnsi="Times New Roman" w:cs="Times New Roman"/>
        </w:rPr>
        <w:t>@danielkiselev.com</w:t>
      </w: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740F5BD4" w14:textId="28B837A2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23C18189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</w:t>
      </w:r>
      <w:r w:rsidR="00AF78F1">
        <w:rPr>
          <w:rFonts w:ascii="Times New Roman" w:hAnsi="Times New Roman" w:cs="Times New Roman"/>
        </w:rPr>
        <w:t xml:space="preserve"> September 2023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51D543E9" w:rsidR="001653AF" w:rsidRPr="00C8099C" w:rsidRDefault="00C8099C" w:rsidP="00C8099C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C088A">
        <w:rPr>
          <w:rFonts w:ascii="Times New Roman" w:hAnsi="Times New Roman" w:cs="Times New Roman"/>
        </w:rPr>
        <w:t xml:space="preserve">Co-authored the first automation workshop, facilitating in-person and virtual sessions for clients across AMER, which improved client engagement and understanding of automation processes. </w:t>
      </w:r>
      <w:r>
        <w:rPr>
          <w:rFonts w:ascii="Times New Roman" w:hAnsi="Times New Roman" w:cs="Times New Roman"/>
        </w:rPr>
        <w:t>Instrumental in closing the first automation sale at MuleSoft and supported all Q3/Q4 FY23 automation deals</w:t>
      </w:r>
      <w:r w:rsidR="001B406E" w:rsidRPr="00C8099C">
        <w:rPr>
          <w:rFonts w:ascii="Times New Roman" w:hAnsi="Times New Roman" w:cs="Times New Roman"/>
        </w:rPr>
        <w:t>.</w:t>
      </w:r>
      <w:r w:rsidR="00A24660" w:rsidRPr="00C8099C">
        <w:rPr>
          <w:rFonts w:ascii="Times New Roman" w:hAnsi="Times New Roman" w:cs="Times New Roman"/>
        </w:rPr>
        <w:t xml:space="preserve"> </w:t>
      </w:r>
    </w:p>
    <w:p w14:paraId="7FCA187B" w14:textId="77777777" w:rsidR="00C27527" w:rsidRDefault="00A76AF8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5E26">
        <w:rPr>
          <w:rFonts w:ascii="Times New Roman" w:hAnsi="Times New Roman" w:cs="Times New Roman"/>
        </w:rPr>
        <w:t>rive</w:t>
      </w:r>
      <w:r w:rsidR="00045E26" w:rsidRPr="00045E26">
        <w:rPr>
          <w:rFonts w:ascii="Times New Roman" w:hAnsi="Times New Roman" w:cs="Times New Roman"/>
        </w:rPr>
        <w:t xml:space="preserve"> consensus</w:t>
      </w:r>
      <w:r>
        <w:rPr>
          <w:rFonts w:ascii="Times New Roman" w:hAnsi="Times New Roman" w:cs="Times New Roman"/>
        </w:rPr>
        <w:t xml:space="preserve"> a</w:t>
      </w:r>
      <w:r w:rsidRPr="00A76AF8">
        <w:rPr>
          <w:rFonts w:ascii="Times New Roman" w:hAnsi="Times New Roman" w:cs="Times New Roman"/>
        </w:rPr>
        <w:t>mong C-level client</w:t>
      </w:r>
      <w:r>
        <w:rPr>
          <w:rFonts w:ascii="Times New Roman" w:hAnsi="Times New Roman" w:cs="Times New Roman"/>
        </w:rPr>
        <w:t>s</w:t>
      </w:r>
      <w:r w:rsidR="000F1615">
        <w:rPr>
          <w:rFonts w:ascii="Times New Roman" w:hAnsi="Times New Roman" w:cs="Times New Roman"/>
        </w:rPr>
        <w:t xml:space="preserve"> </w:t>
      </w:r>
      <w:r w:rsidR="009D12AC">
        <w:rPr>
          <w:rFonts w:ascii="Times New Roman" w:hAnsi="Times New Roman" w:cs="Times New Roman"/>
        </w:rPr>
        <w:t xml:space="preserve">on the </w:t>
      </w:r>
      <w:r w:rsidR="00AC1A5A">
        <w:rPr>
          <w:rFonts w:ascii="Times New Roman" w:hAnsi="Times New Roman" w:cs="Times New Roman"/>
        </w:rPr>
        <w:t xml:space="preserve">value of adopting the </w:t>
      </w:r>
      <w:proofErr w:type="spellStart"/>
      <w:r w:rsidR="00AC1A5A">
        <w:rPr>
          <w:rFonts w:ascii="Times New Roman" w:hAnsi="Times New Roman" w:cs="Times New Roman"/>
        </w:rPr>
        <w:t>Anypoint</w:t>
      </w:r>
      <w:proofErr w:type="spellEnd"/>
      <w:r w:rsidR="00AC1A5A">
        <w:rPr>
          <w:rFonts w:ascii="Times New Roman" w:hAnsi="Times New Roman" w:cs="Times New Roman"/>
        </w:rPr>
        <w:t xml:space="preserve"> platform within their enterprise</w:t>
      </w:r>
      <w:r w:rsidR="009D12AC">
        <w:rPr>
          <w:rFonts w:ascii="Times New Roman" w:hAnsi="Times New Roman" w:cs="Times New Roman"/>
        </w:rPr>
        <w:t>.</w:t>
      </w:r>
    </w:p>
    <w:p w14:paraId="4A7BA86D" w14:textId="663F4007" w:rsidR="007E00E3" w:rsidRPr="0044622E" w:rsidRDefault="00AF78F1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eSoft specialist and</w:t>
      </w:r>
      <w:r w:rsidR="008A1E07">
        <w:rPr>
          <w:rFonts w:ascii="Times New Roman" w:hAnsi="Times New Roman" w:cs="Times New Roman"/>
        </w:rPr>
        <w:t xml:space="preserve"> trusted</w:t>
      </w:r>
      <w:r w:rsidR="00A272ED">
        <w:rPr>
          <w:rFonts w:ascii="Times New Roman" w:hAnsi="Times New Roman" w:cs="Times New Roman"/>
        </w:rPr>
        <w:t xml:space="preserve"> </w:t>
      </w:r>
      <w:r w:rsidR="008A1E07">
        <w:rPr>
          <w:rFonts w:ascii="Times New Roman" w:hAnsi="Times New Roman" w:cs="Times New Roman"/>
        </w:rPr>
        <w:t xml:space="preserve">advisor </w:t>
      </w:r>
      <w:r w:rsidR="00AC1A5A">
        <w:rPr>
          <w:rFonts w:ascii="Times New Roman" w:hAnsi="Times New Roman" w:cs="Times New Roman"/>
        </w:rPr>
        <w:t>for</w:t>
      </w:r>
      <w:r w:rsidR="008A1E07">
        <w:rPr>
          <w:rFonts w:ascii="Times New Roman" w:hAnsi="Times New Roman" w:cs="Times New Roman"/>
        </w:rPr>
        <w:t xml:space="preserve"> developing </w:t>
      </w:r>
      <w:r w:rsidR="009D12AC" w:rsidRPr="009D12AC">
        <w:rPr>
          <w:rFonts w:ascii="Times New Roman" w:hAnsi="Times New Roman" w:cs="Times New Roman"/>
        </w:rPr>
        <w:t>IT strategies</w:t>
      </w:r>
      <w:r w:rsidR="00C8099C">
        <w:rPr>
          <w:rFonts w:ascii="Times New Roman" w:hAnsi="Times New Roman" w:cs="Times New Roman"/>
        </w:rPr>
        <w:t xml:space="preserve"> and</w:t>
      </w:r>
      <w:r w:rsidR="008A1E07">
        <w:rPr>
          <w:rFonts w:ascii="Times New Roman" w:hAnsi="Times New Roman" w:cs="Times New Roman"/>
        </w:rPr>
        <w:t xml:space="preserve"> presenting </w:t>
      </w:r>
      <w:r w:rsidR="009D12AC" w:rsidRPr="009D12AC">
        <w:rPr>
          <w:rFonts w:ascii="Times New Roman" w:hAnsi="Times New Roman" w:cs="Times New Roman"/>
        </w:rPr>
        <w:t>executive</w:t>
      </w:r>
      <w:r w:rsidR="009034A7">
        <w:rPr>
          <w:rFonts w:ascii="Times New Roman" w:hAnsi="Times New Roman" w:cs="Times New Roman"/>
        </w:rPr>
        <w:t>-</w:t>
      </w:r>
      <w:r w:rsidR="009D12AC" w:rsidRPr="009D12AC">
        <w:rPr>
          <w:rFonts w:ascii="Times New Roman" w:hAnsi="Times New Roman" w:cs="Times New Roman"/>
        </w:rPr>
        <w:t>level product demonstrations.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5C273F6D" w14:textId="0478282E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Gather</w:t>
      </w:r>
      <w:r w:rsidR="00AF78F1">
        <w:rPr>
          <w:rFonts w:ascii="Times New Roman" w:hAnsi="Times New Roman" w:cs="Times New Roman"/>
        </w:rPr>
        <w:t>ed</w:t>
      </w:r>
      <w:r w:rsidRPr="001A35F6">
        <w:rPr>
          <w:rFonts w:ascii="Times New Roman" w:hAnsi="Times New Roman" w:cs="Times New Roman"/>
        </w:rPr>
        <w:t xml:space="preserve"> technical requirements to create new features for the Active Delivery Management platform.</w:t>
      </w:r>
    </w:p>
    <w:p w14:paraId="68B91F19" w14:textId="77777777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scalable cloud framework built on AWS to configure and create dynamic alerting rulesets. Reduced development time of alerts by 80%.</w:t>
      </w:r>
    </w:p>
    <w:p w14:paraId="1EAD09BD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6F5B607D" w14:textId="77777777" w:rsidR="007D65DF" w:rsidRDefault="007D65DF" w:rsidP="007D65DF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February 2021 – October 2021</w:t>
      </w:r>
    </w:p>
    <w:p w14:paraId="1F918A88" w14:textId="77777777" w:rsidR="007D65DF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 xml:space="preserve">Served as the client-facing </w:t>
      </w:r>
      <w:r>
        <w:rPr>
          <w:rFonts w:ascii="Times New Roman" w:hAnsi="Times New Roman" w:cs="Times New Roman"/>
        </w:rPr>
        <w:t xml:space="preserve">technical lead </w:t>
      </w:r>
      <w:r w:rsidRPr="00B34B65">
        <w:rPr>
          <w:rFonts w:ascii="Times New Roman" w:hAnsi="Times New Roman" w:cs="Times New Roman"/>
        </w:rPr>
        <w:t>and HL7 SME, translating business needs into technical requirements for a global team, ensuring task accuracy, and receiving the “Delivery Excellence Award</w:t>
      </w:r>
      <w:r>
        <w:rPr>
          <w:rFonts w:ascii="Times New Roman" w:hAnsi="Times New Roman" w:cs="Times New Roman"/>
        </w:rPr>
        <w:t>.”</w:t>
      </w:r>
    </w:p>
    <w:p w14:paraId="2D7C4545" w14:textId="71481E8E" w:rsidR="007D65DF" w:rsidRPr="001A35F6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>Designed and implemented a government system for SMS and voice campaigns, facilitating urgent notifications to hundreds of thousands of American citizens</w:t>
      </w:r>
      <w:r>
        <w:rPr>
          <w:rFonts w:ascii="Times New Roman" w:hAnsi="Times New Roman" w:cs="Times New Roman"/>
        </w:rPr>
        <w:t>.</w:t>
      </w:r>
      <w:r w:rsidR="00C80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37A34F2" w14:textId="77777777" w:rsidR="007D65DF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34B65">
        <w:rPr>
          <w:rFonts w:ascii="Times New Roman" w:hAnsi="Times New Roman" w:cs="Times New Roman"/>
        </w:rPr>
        <w:t>ostered a positive work environment by addressing direct reports' needs and resolving conflicts</w:t>
      </w:r>
      <w:r>
        <w:rPr>
          <w:rFonts w:ascii="Times New Roman" w:hAnsi="Times New Roman" w:cs="Times New Roman"/>
        </w:rPr>
        <w:t>.</w:t>
      </w:r>
    </w:p>
    <w:p w14:paraId="524DE953" w14:textId="77777777" w:rsidR="007D65DF" w:rsidRPr="00857E29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 xml:space="preserve">Architected and developed a serverless API for Blackbaud’s SKY API integration, </w:t>
      </w:r>
      <w:r>
        <w:rPr>
          <w:rFonts w:ascii="Times New Roman" w:hAnsi="Times New Roman" w:cs="Times New Roman"/>
        </w:rPr>
        <w:t xml:space="preserve">showcased via Cloud Endpoints Portal, eliminating the need for human intervention and enabling scheduled programmatic tasks.   </w:t>
      </w:r>
    </w:p>
    <w:p w14:paraId="11FD04F3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32B3920E" w14:textId="77777777" w:rsidR="007D65DF" w:rsidRPr="001653AF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2DF6EA45" w14:textId="77777777" w:rsidR="007D65DF" w:rsidRPr="00BE15B9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34B65">
        <w:rPr>
          <w:rFonts w:ascii="Times New Roman" w:hAnsi="Times New Roman" w:cs="Times New Roman"/>
        </w:rPr>
        <w:t>Authored and implemented medical data middleware for interoperability with vaccination registries, processing data for millions of Americans nationwide</w:t>
      </w:r>
      <w:r>
        <w:rPr>
          <w:rFonts w:ascii="Times New Roman" w:hAnsi="Times New Roman" w:cs="Times New Roman"/>
        </w:rPr>
        <w:t xml:space="preserve"> and</w:t>
      </w:r>
      <w:r w:rsidRPr="00B34B65">
        <w:rPr>
          <w:rFonts w:ascii="Times New Roman" w:hAnsi="Times New Roman" w:cs="Times New Roman"/>
        </w:rPr>
        <w:t xml:space="preserve"> enhancing public health data accuracy.</w:t>
      </w:r>
    </w:p>
    <w:p w14:paraId="2C574381" w14:textId="5C384ED8" w:rsidR="00AF0001" w:rsidRPr="007D65DF" w:rsidRDefault="007D65DF" w:rsidP="007D65D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92D0E">
        <w:rPr>
          <w:rFonts w:ascii="Times New Roman" w:hAnsi="Times New Roman" w:cs="Times New Roman"/>
        </w:rPr>
        <w:t xml:space="preserve">Researched and implemented a methodology to calculate </w:t>
      </w:r>
      <w:r>
        <w:rPr>
          <w:rFonts w:ascii="Times New Roman" w:hAnsi="Times New Roman" w:cs="Times New Roman"/>
        </w:rPr>
        <w:t xml:space="preserve">municipal </w:t>
      </w:r>
      <w:r w:rsidRPr="00C92D0E">
        <w:rPr>
          <w:rFonts w:ascii="Times New Roman" w:hAnsi="Times New Roman" w:cs="Times New Roman"/>
        </w:rPr>
        <w:t xml:space="preserve">asset distances from non-stereoscopic images, ensuring deduplication across multiple </w:t>
      </w:r>
      <w:r>
        <w:rPr>
          <w:rFonts w:ascii="Times New Roman" w:hAnsi="Times New Roman" w:cs="Times New Roman"/>
        </w:rPr>
        <w:t>photo</w:t>
      </w:r>
      <w:r w:rsidRPr="00C92D0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67453FD1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Techn</w:t>
      </w:r>
      <w:r w:rsidR="002D5B71">
        <w:rPr>
          <w:rFonts w:ascii="Times New Roman" w:hAnsi="Times New Roman" w:cs="Times New Roman"/>
        </w:rPr>
        <w:t>olog</w:t>
      </w:r>
      <w:r w:rsidR="00C8099C">
        <w:rPr>
          <w:rFonts w:ascii="Times New Roman" w:hAnsi="Times New Roman" w:cs="Times New Roman"/>
        </w:rPr>
        <w:t>ies</w:t>
      </w:r>
      <w:r w:rsidRPr="001A35F6">
        <w:rPr>
          <w:rFonts w:ascii="Times New Roman" w:hAnsi="Times New Roman" w:cs="Times New Roman"/>
        </w:rPr>
        <w:t xml:space="preserve">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  <w:r w:rsidR="002D5B71">
        <w:rPr>
          <w:rFonts w:ascii="Times New Roman" w:hAnsi="Times New Roman" w:cs="Times New Roman"/>
        </w:rPr>
        <w:t>, MuleSoft, Salesforce</w:t>
      </w:r>
      <w:r w:rsidR="00C8099C">
        <w:rPr>
          <w:rFonts w:ascii="Times New Roman" w:hAnsi="Times New Roman" w:cs="Times New Roman"/>
        </w:rPr>
        <w:t>, AWS, GCP</w:t>
      </w:r>
    </w:p>
    <w:p w14:paraId="4B804FD9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33A48A23" w:rsidR="00C87EA4" w:rsidRPr="001A35F6" w:rsidRDefault="00C8099C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hyperlink r:id="rId8" w:history="1">
        <w:r w:rsidR="00161204"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github.com/</w:t>
        </w:r>
        <w:proofErr w:type="spellStart"/>
        <w:r w:rsidR="00161204"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danielkiselev</w:t>
        </w:r>
        <w:proofErr w:type="spellEnd"/>
      </w:hyperlink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344FA9CF" w14:textId="77777777" w:rsidR="00C8099C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web</w:t>
      </w:r>
      <w:r w:rsidRPr="00D75C06">
        <w:rPr>
          <w:rFonts w:ascii="Times New Roman" w:hAnsi="Times New Roman" w:cs="Times New Roman"/>
        </w:rPr>
        <w:t xml:space="preserve"> scraper to acquire airline data, assessing airport traffic to predict ride-share surge pricing.</w:t>
      </w:r>
    </w:p>
    <w:p w14:paraId="6F323174" w14:textId="77777777" w:rsidR="00C8099C" w:rsidRPr="001A35F6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redited for</w:t>
      </w:r>
      <w:r w:rsidRPr="00B34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B34B65">
        <w:rPr>
          <w:rFonts w:ascii="Times New Roman" w:hAnsi="Times New Roman" w:cs="Times New Roman"/>
        </w:rPr>
        <w:t>est use of GCP API (Google) and Frankenstein Award for best use of multiple APIs (FactSet).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34415775" w14:textId="77777777" w:rsidR="00C8099C" w:rsidRPr="001A35F6" w:rsidRDefault="00C8099C" w:rsidP="00C8099C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</w:t>
      </w:r>
      <w:r>
        <w:rPr>
          <w:rFonts w:ascii="Times New Roman" w:hAnsi="Times New Roman" w:cs="Times New Roman"/>
        </w:rPr>
        <w:t>allows users to add friends by QR code</w:t>
      </w:r>
      <w:r w:rsidRPr="001A3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C5056F" w14:textId="77777777" w:rsidR="00C8099C" w:rsidRPr="001A35F6" w:rsidRDefault="00C8099C" w:rsidP="00C8099C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75C06">
        <w:rPr>
          <w:rFonts w:ascii="Times New Roman" w:hAnsi="Times New Roman" w:cs="Times New Roman"/>
        </w:rPr>
        <w:t>Utilized Google’s Firebase platform for real-time database management and user authentication, ensuring secure and efficient data handling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60A14450" w14:textId="77777777" w:rsidR="00C8099C" w:rsidRPr="001A35F6" w:rsidRDefault="00C8099C" w:rsidP="00C8099C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41CE0">
        <w:rPr>
          <w:rFonts w:ascii="Times New Roman" w:hAnsi="Times New Roman" w:cs="Times New Roman"/>
        </w:rPr>
        <w:t>Developed a compiler to reduce C programs into 3-address code, identifying and removing redundant operations using a control flow graph and local value numbering</w:t>
      </w:r>
      <w:r>
        <w:rPr>
          <w:rFonts w:ascii="Times New Roman" w:hAnsi="Times New Roman" w:cs="Times New Roman"/>
        </w:rPr>
        <w:t xml:space="preserve">. Improving execution time while lowering </w:t>
      </w:r>
      <w:r w:rsidRPr="006B228D">
        <w:rPr>
          <w:rFonts w:ascii="Times New Roman" w:hAnsi="Times New Roman" w:cs="Times New Roman"/>
        </w:rPr>
        <w:t>memory requirements</w:t>
      </w:r>
      <w:r>
        <w:rPr>
          <w:rFonts w:ascii="Times New Roman" w:hAnsi="Times New Roman" w:cs="Times New Roman"/>
        </w:rPr>
        <w:t xml:space="preserve"> of C code.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5DD7F035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</w:t>
      </w:r>
      <w:r w:rsidR="00C8099C">
        <w:rPr>
          <w:rFonts w:ascii="Times New Roman" w:hAnsi="Times New Roman" w:cs="Times New Roman"/>
        </w:rPr>
        <w:t>, a parser for parse tree generation,</w:t>
      </w:r>
      <w:r w:rsidRPr="001A35F6">
        <w:rPr>
          <w:rFonts w:ascii="Times New Roman" w:hAnsi="Times New Roman" w:cs="Times New Roman"/>
        </w:rPr>
        <w:t xml:space="preserve"> </w:t>
      </w:r>
      <w:r w:rsidR="00C8099C">
        <w:rPr>
          <w:rFonts w:ascii="Times New Roman" w:hAnsi="Times New Roman" w:cs="Times New Roman"/>
        </w:rPr>
        <w:t xml:space="preserve">and </w:t>
      </w:r>
      <w:r w:rsidRPr="001A35F6">
        <w:rPr>
          <w:rFonts w:ascii="Times New Roman" w:hAnsi="Times New Roman" w:cs="Times New Roman"/>
        </w:rPr>
        <w:t>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1A35F6">
        <w:rPr>
          <w:rFonts w:ascii="Times New Roman" w:hAnsi="Times New Roman" w:cs="Times New Roman"/>
          <w:b/>
          <w:bCs/>
        </w:rPr>
        <w:t>Rochester</w:t>
      </w:r>
      <w:proofErr w:type="spellEnd"/>
      <w:r w:rsidRPr="001A35F6">
        <w:rPr>
          <w:rFonts w:ascii="Times New Roman" w:hAnsi="Times New Roman" w:cs="Times New Roman"/>
          <w:b/>
          <w:bCs/>
        </w:rPr>
        <w:t>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>
      <w:headerReference w:type="default" r:id="rId9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665E" w14:textId="77777777" w:rsidR="00B76409" w:rsidRDefault="00B76409">
      <w:r>
        <w:separator/>
      </w:r>
    </w:p>
  </w:endnote>
  <w:endnote w:type="continuationSeparator" w:id="0">
    <w:p w14:paraId="26EE4A4A" w14:textId="77777777" w:rsidR="00B76409" w:rsidRDefault="00B7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5797" w14:textId="77777777" w:rsidR="00B76409" w:rsidRDefault="00B76409">
      <w:r>
        <w:separator/>
      </w:r>
    </w:p>
  </w:footnote>
  <w:footnote w:type="continuationSeparator" w:id="0">
    <w:p w14:paraId="4619C333" w14:textId="77777777" w:rsidR="00B76409" w:rsidRDefault="00B7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C96" w14:textId="2B5B40C7" w:rsidR="009034A7" w:rsidRPr="009034A7" w:rsidRDefault="009034A7" w:rsidP="009034A7">
    <w:pPr>
      <w:pStyle w:val="Body"/>
      <w:spacing w:after="0" w:line="240" w:lineRule="auto"/>
      <w:rPr>
        <w:rFonts w:ascii="Times New Roman" w:eastAsia="Cambria" w:hAnsi="Times New Roman" w:cs="Times New Roman"/>
        <w:i/>
        <w:iCs/>
        <w:sz w:val="21"/>
        <w:szCs w:val="21"/>
      </w:rPr>
    </w:pPr>
    <w:r w:rsidRPr="009034A7">
      <w:rPr>
        <w:rFonts w:ascii="Times New Roman" w:eastAsia="Cambria" w:hAnsi="Times New Roman" w:cs="Times New Roman"/>
        <w:i/>
        <w:iCs/>
        <w:sz w:val="21"/>
        <w:szCs w:val="21"/>
      </w:rPr>
      <w:fldChar w:fldCharType="begin"/>
    </w:r>
    <w:r>
      <w:rPr>
        <w:rFonts w:ascii="Times New Roman" w:eastAsia="Cambria" w:hAnsi="Times New Roman" w:cs="Times New Roman"/>
        <w:i/>
        <w:iCs/>
        <w:sz w:val="21"/>
        <w:szCs w:val="21"/>
      </w:rPr>
      <w:instrText>HYPERLINK "https://danielkiselev.com/"</w:instrText>
    </w:r>
    <w:r w:rsidRPr="009034A7">
      <w:rPr>
        <w:rFonts w:ascii="Times New Roman" w:eastAsia="Cambria" w:hAnsi="Times New Roman" w:cs="Times New Roman"/>
        <w:i/>
        <w:iCs/>
        <w:sz w:val="21"/>
        <w:szCs w:val="21"/>
      </w:rPr>
    </w:r>
    <w:r w:rsidRPr="009034A7">
      <w:rPr>
        <w:rFonts w:ascii="Times New Roman" w:eastAsia="Cambria" w:hAnsi="Times New Roman" w:cs="Times New Roman"/>
        <w:i/>
        <w:iCs/>
        <w:sz w:val="21"/>
        <w:szCs w:val="21"/>
      </w:rPr>
      <w:fldChar w:fldCharType="separate"/>
    </w:r>
    <w:r w:rsidRPr="009034A7">
      <w:rPr>
        <w:rStyle w:val="Hyperlink"/>
        <w:rFonts w:ascii="Times New Roman" w:eastAsia="Cambria" w:hAnsi="Times New Roman" w:cs="Times New Roman"/>
        <w:i/>
        <w:iCs/>
        <w:sz w:val="21"/>
        <w:szCs w:val="21"/>
        <w:u w:val="none"/>
      </w:rPr>
      <w:t>danielkiselev.com</w:t>
    </w:r>
    <w:r w:rsidRPr="009034A7">
      <w:rPr>
        <w:rFonts w:ascii="Times New Roman" w:eastAsia="Cambria" w:hAnsi="Times New Roman" w:cs="Times New Roman"/>
        <w:i/>
        <w:iCs/>
        <w:sz w:val="21"/>
        <w:szCs w:val="21"/>
      </w:rPr>
      <w:fldChar w:fldCharType="end"/>
    </w:r>
    <w:r w:rsidRPr="009034A7">
      <w:rPr>
        <w:rFonts w:ascii="Times New Roman" w:eastAsia="Cambria" w:hAnsi="Times New Roman" w:cs="Times New Roman"/>
        <w:i/>
        <w:iCs/>
        <w:sz w:val="21"/>
        <w:szCs w:val="21"/>
      </w:rPr>
      <w:t xml:space="preserve">  </w:t>
    </w:r>
    <w:r w:rsidRPr="009034A7">
      <w:rPr>
        <w:rFonts w:ascii="Times New Roman" w:hAnsi="Times New Roman" w:cs="Times New Roman"/>
        <w:i/>
        <w:iCs/>
        <w:sz w:val="21"/>
        <w:szCs w:val="21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iCs/>
        <w:sz w:val="21"/>
        <w:szCs w:val="21"/>
      </w:rPr>
      <w:t xml:space="preserve">         </w:t>
    </w:r>
    <w:hyperlink r:id="rId1" w:history="1"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linkedin.com/in/</w:t>
      </w:r>
      <w:proofErr w:type="spellStart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dankiselev</w:t>
      </w:r>
      <w:proofErr w:type="spellEnd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31E9C"/>
    <w:rsid w:val="00045E26"/>
    <w:rsid w:val="00047F09"/>
    <w:rsid w:val="000F1615"/>
    <w:rsid w:val="00161204"/>
    <w:rsid w:val="001653AF"/>
    <w:rsid w:val="001A35F6"/>
    <w:rsid w:val="001A3B53"/>
    <w:rsid w:val="001B406E"/>
    <w:rsid w:val="00240857"/>
    <w:rsid w:val="002C4E4B"/>
    <w:rsid w:val="002D25FF"/>
    <w:rsid w:val="002D5B71"/>
    <w:rsid w:val="002F4273"/>
    <w:rsid w:val="003029C5"/>
    <w:rsid w:val="00305A6F"/>
    <w:rsid w:val="003D7088"/>
    <w:rsid w:val="0044622E"/>
    <w:rsid w:val="004516C8"/>
    <w:rsid w:val="00485459"/>
    <w:rsid w:val="004904EE"/>
    <w:rsid w:val="004C471D"/>
    <w:rsid w:val="004C69E1"/>
    <w:rsid w:val="004D4B60"/>
    <w:rsid w:val="004E4076"/>
    <w:rsid w:val="00563AC9"/>
    <w:rsid w:val="0056775A"/>
    <w:rsid w:val="005A35EC"/>
    <w:rsid w:val="005E427F"/>
    <w:rsid w:val="005E476F"/>
    <w:rsid w:val="005F513C"/>
    <w:rsid w:val="00603763"/>
    <w:rsid w:val="006158D8"/>
    <w:rsid w:val="006A26BF"/>
    <w:rsid w:val="006D594F"/>
    <w:rsid w:val="006E4168"/>
    <w:rsid w:val="007D65DF"/>
    <w:rsid w:val="007E00E3"/>
    <w:rsid w:val="007E7857"/>
    <w:rsid w:val="00857E29"/>
    <w:rsid w:val="00861951"/>
    <w:rsid w:val="008A1E07"/>
    <w:rsid w:val="008A439D"/>
    <w:rsid w:val="009034A7"/>
    <w:rsid w:val="00942836"/>
    <w:rsid w:val="009606E7"/>
    <w:rsid w:val="009D12AC"/>
    <w:rsid w:val="00A06C75"/>
    <w:rsid w:val="00A24660"/>
    <w:rsid w:val="00A272ED"/>
    <w:rsid w:val="00A406A7"/>
    <w:rsid w:val="00A40AF5"/>
    <w:rsid w:val="00A76AF8"/>
    <w:rsid w:val="00AB38AE"/>
    <w:rsid w:val="00AC1A5A"/>
    <w:rsid w:val="00AD3323"/>
    <w:rsid w:val="00AF0001"/>
    <w:rsid w:val="00AF78F1"/>
    <w:rsid w:val="00B2307D"/>
    <w:rsid w:val="00B558BC"/>
    <w:rsid w:val="00B65AB8"/>
    <w:rsid w:val="00B76409"/>
    <w:rsid w:val="00B901C8"/>
    <w:rsid w:val="00BD4D5E"/>
    <w:rsid w:val="00BE15B9"/>
    <w:rsid w:val="00C044DA"/>
    <w:rsid w:val="00C27527"/>
    <w:rsid w:val="00C4403D"/>
    <w:rsid w:val="00C8099C"/>
    <w:rsid w:val="00C87EA4"/>
    <w:rsid w:val="00CB11A7"/>
    <w:rsid w:val="00CC1F9A"/>
    <w:rsid w:val="00CD59B0"/>
    <w:rsid w:val="00CD7685"/>
    <w:rsid w:val="00CE264F"/>
    <w:rsid w:val="00E340D3"/>
    <w:rsid w:val="00E778A3"/>
    <w:rsid w:val="00E94259"/>
    <w:rsid w:val="00EB5833"/>
    <w:rsid w:val="00ED76E3"/>
    <w:rsid w:val="00F17919"/>
    <w:rsid w:val="00F318F9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427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kisel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dankiselev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2</cp:revision>
  <dcterms:created xsi:type="dcterms:W3CDTF">2024-08-08T22:21:00Z</dcterms:created>
  <dcterms:modified xsi:type="dcterms:W3CDTF">2024-08-08T22:21:00Z</dcterms:modified>
</cp:coreProperties>
</file>